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C83" w:rsidRPr="00210D99" w:rsidRDefault="00241C83" w:rsidP="00241C83">
      <w:pPr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SZCZEGÓŁOWY HARMONOGRAM REALIZACJI </w:t>
      </w:r>
      <w:r w:rsidR="00C6336E" w:rsidRPr="00210D99">
        <w:rPr>
          <w:rFonts w:ascii="Arial Narrow" w:eastAsia="Times New Roman" w:hAnsi="Arial Narrow" w:cs="Times New Roman"/>
          <w:b/>
          <w:sz w:val="24"/>
          <w:szCs w:val="24"/>
        </w:rPr>
        <w:t>KURSU</w:t>
      </w:r>
      <w:r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6336E"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ZAWODOWEGO </w:t>
      </w:r>
      <w:r w:rsidR="006C1C49">
        <w:rPr>
          <w:rFonts w:ascii="Arial Narrow" w:eastAsia="Times New Roman" w:hAnsi="Arial Narrow" w:cs="Times New Roman"/>
          <w:b/>
          <w:sz w:val="24"/>
          <w:szCs w:val="24"/>
        </w:rPr>
        <w:br/>
      </w:r>
      <w:r w:rsidR="00C6336E" w:rsidRPr="00210D99">
        <w:rPr>
          <w:rFonts w:ascii="Arial Narrow" w:eastAsia="Times New Roman" w:hAnsi="Arial Narrow" w:cs="Times New Roman"/>
          <w:b/>
          <w:sz w:val="24"/>
          <w:szCs w:val="24"/>
        </w:rPr>
        <w:t>– „</w:t>
      </w:r>
      <w:r w:rsidR="00650BB6">
        <w:rPr>
          <w:rFonts w:ascii="Arial Narrow" w:eastAsia="Times New Roman" w:hAnsi="Arial Narrow" w:cs="Times New Roman"/>
          <w:b/>
          <w:sz w:val="24"/>
          <w:szCs w:val="24"/>
        </w:rPr>
        <w:t>BARMAN</w:t>
      </w:r>
      <w:r w:rsidR="00C6336E" w:rsidRPr="00210D99">
        <w:rPr>
          <w:rFonts w:ascii="Arial Narrow" w:eastAsia="Times New Roman" w:hAnsi="Arial Narrow" w:cs="Times New Roman"/>
          <w:b/>
          <w:sz w:val="24"/>
          <w:szCs w:val="24"/>
        </w:rPr>
        <w:t>”</w:t>
      </w:r>
    </w:p>
    <w:p w:rsidR="00241C83" w:rsidRPr="00210D99" w:rsidRDefault="00241C83" w:rsidP="00241C83">
      <w:pPr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210D99">
        <w:rPr>
          <w:rFonts w:ascii="Arial Narrow" w:eastAsia="Times New Roman" w:hAnsi="Arial Narrow" w:cs="Times New Roman"/>
          <w:b/>
          <w:sz w:val="24"/>
          <w:szCs w:val="24"/>
        </w:rPr>
        <w:t>W RAMACH PROJEKTU „NOWE ZAWODY NOWE SZANSE"</w:t>
      </w:r>
    </w:p>
    <w:p w:rsidR="001C79C2" w:rsidRDefault="00241C83" w:rsidP="001C79C2">
      <w:pPr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dla </w:t>
      </w:r>
      <w:r w:rsidR="00650BB6">
        <w:rPr>
          <w:rFonts w:ascii="Arial Narrow" w:eastAsia="Times New Roman" w:hAnsi="Arial Narrow" w:cs="Times New Roman"/>
          <w:b/>
          <w:sz w:val="24"/>
          <w:szCs w:val="24"/>
        </w:rPr>
        <w:t>6</w:t>
      </w:r>
      <w:r w:rsidR="00C6336E"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 Uczestników Projektu</w:t>
      </w:r>
    </w:p>
    <w:tbl>
      <w:tblPr>
        <w:tblpPr w:leftFromText="142" w:rightFromText="142" w:vertAnchor="text" w:horzAnchor="margin" w:tblpXSpec="center" w:tblpY="1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4399"/>
        <w:gridCol w:w="709"/>
        <w:gridCol w:w="1271"/>
        <w:gridCol w:w="1291"/>
      </w:tblGrid>
      <w:tr w:rsidR="001C79C2" w:rsidRPr="001C79C2" w:rsidTr="001C79C2">
        <w:trPr>
          <w:trHeight w:val="1124"/>
        </w:trPr>
        <w:tc>
          <w:tcPr>
            <w:tcW w:w="988" w:type="dxa"/>
            <w:shd w:val="clear" w:color="auto" w:fill="A6A6A6" w:themeFill="background1" w:themeFillShade="A6"/>
            <w:vAlign w:val="center"/>
          </w:tcPr>
          <w:p w:rsidR="001C79C2" w:rsidRPr="001C79C2" w:rsidRDefault="001C79C2" w:rsidP="0046329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79C2">
              <w:rPr>
                <w:rFonts w:ascii="Arial Narrow" w:hAnsi="Arial Narrow" w:cs="Arial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1C79C2" w:rsidRPr="001C79C2" w:rsidRDefault="001C79C2" w:rsidP="0046329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79C2">
              <w:rPr>
                <w:rFonts w:ascii="Arial Narrow" w:hAnsi="Arial Narrow" w:cs="Arial"/>
                <w:b/>
                <w:sz w:val="20"/>
                <w:szCs w:val="20"/>
              </w:rPr>
              <w:t>Godziny realizacji szkolenia</w:t>
            </w:r>
          </w:p>
        </w:tc>
        <w:tc>
          <w:tcPr>
            <w:tcW w:w="4399" w:type="dxa"/>
            <w:shd w:val="clear" w:color="auto" w:fill="A6A6A6" w:themeFill="background1" w:themeFillShade="A6"/>
            <w:vAlign w:val="center"/>
          </w:tcPr>
          <w:p w:rsidR="001C79C2" w:rsidRPr="001C79C2" w:rsidRDefault="001C79C2" w:rsidP="0046329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79C2">
              <w:rPr>
                <w:rFonts w:ascii="Arial Narrow" w:hAnsi="Arial Narrow" w:cs="Arial"/>
                <w:b/>
                <w:sz w:val="20"/>
                <w:szCs w:val="20"/>
              </w:rPr>
              <w:t>Temat szkolenia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1C79C2" w:rsidRPr="001C79C2" w:rsidRDefault="001C79C2" w:rsidP="0046329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79C2">
              <w:rPr>
                <w:rFonts w:ascii="Arial Narrow" w:hAnsi="Arial Narrow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1C79C2" w:rsidRPr="001C79C2" w:rsidRDefault="001C79C2" w:rsidP="0046329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79C2">
              <w:rPr>
                <w:rFonts w:ascii="Arial Narrow" w:hAnsi="Arial Narrow" w:cs="Arial"/>
                <w:b/>
                <w:sz w:val="20"/>
                <w:szCs w:val="20"/>
              </w:rPr>
              <w:t>Nadzorujący trener wykładowca</w:t>
            </w:r>
          </w:p>
        </w:tc>
        <w:tc>
          <w:tcPr>
            <w:tcW w:w="1291" w:type="dxa"/>
            <w:shd w:val="clear" w:color="auto" w:fill="A6A6A6" w:themeFill="background1" w:themeFillShade="A6"/>
            <w:vAlign w:val="center"/>
          </w:tcPr>
          <w:p w:rsidR="001C79C2" w:rsidRPr="001C79C2" w:rsidRDefault="001C79C2" w:rsidP="001C79C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79C2">
              <w:rPr>
                <w:rFonts w:ascii="Arial Narrow" w:hAnsi="Arial Narrow" w:cs="Arial"/>
                <w:b/>
                <w:sz w:val="20"/>
                <w:szCs w:val="20"/>
              </w:rPr>
              <w:t>Miejsce realizacji szkolenia/nazwa instytucji</w:t>
            </w:r>
          </w:p>
        </w:tc>
      </w:tr>
      <w:tr w:rsidR="001C79C2" w:rsidRPr="001C79C2" w:rsidTr="001C79C2">
        <w:trPr>
          <w:trHeight w:val="270"/>
        </w:trPr>
        <w:tc>
          <w:tcPr>
            <w:tcW w:w="988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  <w:r w:rsidRPr="001C79C2">
              <w:rPr>
                <w:rFonts w:ascii="Arial Narrow" w:hAnsi="Arial Narrow"/>
                <w:sz w:val="20"/>
                <w:szCs w:val="20"/>
              </w:rPr>
              <w:t>.03.2022</w:t>
            </w:r>
          </w:p>
        </w:tc>
        <w:tc>
          <w:tcPr>
            <w:tcW w:w="992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8:00-14:35</w:t>
            </w:r>
          </w:p>
        </w:tc>
        <w:tc>
          <w:tcPr>
            <w:tcW w:w="4399" w:type="dxa"/>
          </w:tcPr>
          <w:p w:rsidR="001C79C2" w:rsidRPr="001C79C2" w:rsidRDefault="001C79C2" w:rsidP="00801850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Kultura obsługi klienta i etyka zawodowa w gastronomii,</w:t>
            </w:r>
          </w:p>
          <w:p w:rsidR="001C79C2" w:rsidRPr="001C79C2" w:rsidRDefault="001C79C2" w:rsidP="00801850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Przyjmowanie i rejestracja zamówień,</w:t>
            </w:r>
          </w:p>
          <w:p w:rsidR="001C79C2" w:rsidRPr="001C79C2" w:rsidRDefault="001C79C2" w:rsidP="00801850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Profesjonalna obsługa klienta w Sali konsumpcyjnej,</w:t>
            </w:r>
          </w:p>
          <w:p w:rsidR="001C79C2" w:rsidRPr="001C79C2" w:rsidRDefault="001C79C2" w:rsidP="00801850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Wybrane techniki serwowania posiłków i napojów bezalkoholowych,</w:t>
            </w:r>
          </w:p>
          <w:p w:rsidR="001C79C2" w:rsidRPr="001C79C2" w:rsidRDefault="001C79C2" w:rsidP="00801850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Dobór napojów, komponentów i dodatków koktajlowych</w:t>
            </w:r>
          </w:p>
        </w:tc>
        <w:tc>
          <w:tcPr>
            <w:tcW w:w="709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1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Włodzimierz Bekiesza</w:t>
            </w:r>
          </w:p>
        </w:tc>
        <w:tc>
          <w:tcPr>
            <w:tcW w:w="1291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1C79C2" w:rsidRPr="001C79C2" w:rsidTr="001C79C2">
        <w:trPr>
          <w:trHeight w:val="914"/>
        </w:trPr>
        <w:tc>
          <w:tcPr>
            <w:tcW w:w="988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Pr="001C79C2">
              <w:rPr>
                <w:rFonts w:ascii="Arial Narrow" w:hAnsi="Arial Narrow"/>
                <w:sz w:val="20"/>
                <w:szCs w:val="20"/>
              </w:rPr>
              <w:t>.03.2022</w:t>
            </w:r>
          </w:p>
        </w:tc>
        <w:tc>
          <w:tcPr>
            <w:tcW w:w="992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8:00-14:35</w:t>
            </w:r>
          </w:p>
        </w:tc>
        <w:tc>
          <w:tcPr>
            <w:tcW w:w="4399" w:type="dxa"/>
          </w:tcPr>
          <w:p w:rsidR="001C79C2" w:rsidRPr="001C79C2" w:rsidRDefault="001C79C2" w:rsidP="008018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Dobór napojów, komponentów i dodatków koktajlowych,</w:t>
            </w:r>
          </w:p>
          <w:p w:rsidR="001C79C2" w:rsidRPr="001C79C2" w:rsidRDefault="001C79C2" w:rsidP="008018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 xml:space="preserve">Obsługa bankietowa – przygotowanie i podawanie napojów i drinków bezalkoholowych (bankiet angielski, </w:t>
            </w:r>
            <w:proofErr w:type="spellStart"/>
            <w:r w:rsidRPr="001C79C2">
              <w:rPr>
                <w:rFonts w:ascii="Arial Narrow" w:hAnsi="Arial Narrow"/>
                <w:sz w:val="20"/>
                <w:szCs w:val="20"/>
              </w:rPr>
              <w:t>coctail</w:t>
            </w:r>
            <w:proofErr w:type="spellEnd"/>
            <w:r w:rsidRPr="001C79C2">
              <w:rPr>
                <w:rFonts w:ascii="Arial Narrow" w:hAnsi="Arial Narrow"/>
                <w:sz w:val="20"/>
                <w:szCs w:val="20"/>
              </w:rPr>
              <w:t xml:space="preserve"> party, przyjęcia okolicznościowe),</w:t>
            </w:r>
          </w:p>
          <w:p w:rsidR="001C79C2" w:rsidRPr="001C79C2" w:rsidRDefault="001C79C2" w:rsidP="008018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Wybrane receptury koktajlowe i metody sporządzania koktajli,</w:t>
            </w:r>
          </w:p>
          <w:p w:rsidR="001C79C2" w:rsidRPr="001C79C2" w:rsidRDefault="001C79C2" w:rsidP="008018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Obsługa klienta trudnego,</w:t>
            </w:r>
          </w:p>
        </w:tc>
        <w:tc>
          <w:tcPr>
            <w:tcW w:w="709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1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Włodzimierz Bekiesza</w:t>
            </w:r>
          </w:p>
        </w:tc>
        <w:tc>
          <w:tcPr>
            <w:tcW w:w="1291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1C79C2" w:rsidRPr="001C79C2" w:rsidTr="001C79C2">
        <w:trPr>
          <w:trHeight w:val="270"/>
        </w:trPr>
        <w:tc>
          <w:tcPr>
            <w:tcW w:w="988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1C79C2">
              <w:rPr>
                <w:rFonts w:ascii="Arial Narrow" w:hAnsi="Arial Narrow"/>
                <w:sz w:val="20"/>
                <w:szCs w:val="20"/>
              </w:rPr>
              <w:t>.03.2022</w:t>
            </w:r>
          </w:p>
        </w:tc>
        <w:tc>
          <w:tcPr>
            <w:tcW w:w="992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8:00-14:35</w:t>
            </w:r>
          </w:p>
        </w:tc>
        <w:tc>
          <w:tcPr>
            <w:tcW w:w="4399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Przyjmowanie reklamacji i uwag klienta,</w:t>
            </w:r>
          </w:p>
          <w:p w:rsidR="001C79C2" w:rsidRPr="001C79C2" w:rsidRDefault="001C79C2" w:rsidP="001C79C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Rozliczanie usług</w:t>
            </w:r>
            <w:r w:rsidRPr="001C79C2">
              <w:rPr>
                <w:rFonts w:ascii="Arial Narrow" w:hAnsi="Arial Narrow"/>
                <w:sz w:val="20"/>
                <w:szCs w:val="20"/>
              </w:rPr>
              <w:br/>
              <w:t>Zajęcia praktyczne</w:t>
            </w:r>
          </w:p>
        </w:tc>
        <w:tc>
          <w:tcPr>
            <w:tcW w:w="709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1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Włodzimierz Bekiesza</w:t>
            </w:r>
          </w:p>
        </w:tc>
        <w:tc>
          <w:tcPr>
            <w:tcW w:w="1291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1C79C2" w:rsidRPr="001C79C2" w:rsidTr="001C79C2">
        <w:trPr>
          <w:trHeight w:val="429"/>
        </w:trPr>
        <w:tc>
          <w:tcPr>
            <w:tcW w:w="988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Pr="001C79C2">
              <w:rPr>
                <w:rFonts w:ascii="Arial Narrow" w:hAnsi="Arial Narrow"/>
                <w:sz w:val="20"/>
                <w:szCs w:val="20"/>
              </w:rPr>
              <w:t>.03.2022</w:t>
            </w:r>
          </w:p>
        </w:tc>
        <w:tc>
          <w:tcPr>
            <w:tcW w:w="992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8:00-14:35</w:t>
            </w:r>
          </w:p>
        </w:tc>
        <w:tc>
          <w:tcPr>
            <w:tcW w:w="4399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Zajęcia praktyczne</w:t>
            </w:r>
          </w:p>
        </w:tc>
        <w:tc>
          <w:tcPr>
            <w:tcW w:w="709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1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Włodzimierz Bekiesza</w:t>
            </w:r>
          </w:p>
        </w:tc>
        <w:tc>
          <w:tcPr>
            <w:tcW w:w="1291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1C79C2" w:rsidRPr="001C79C2" w:rsidTr="001C79C2">
        <w:trPr>
          <w:trHeight w:val="284"/>
        </w:trPr>
        <w:tc>
          <w:tcPr>
            <w:tcW w:w="988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  <w:r w:rsidRPr="001C79C2">
              <w:rPr>
                <w:rFonts w:ascii="Arial Narrow" w:hAnsi="Arial Narrow"/>
                <w:sz w:val="20"/>
                <w:szCs w:val="20"/>
              </w:rPr>
              <w:t>.03.2022</w:t>
            </w:r>
          </w:p>
        </w:tc>
        <w:tc>
          <w:tcPr>
            <w:tcW w:w="992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8:00-14:35</w:t>
            </w:r>
          </w:p>
        </w:tc>
        <w:tc>
          <w:tcPr>
            <w:tcW w:w="4399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Zajęcia praktyczne</w:t>
            </w:r>
          </w:p>
        </w:tc>
        <w:tc>
          <w:tcPr>
            <w:tcW w:w="709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1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Włodzimierz Bekiesza</w:t>
            </w:r>
          </w:p>
        </w:tc>
        <w:tc>
          <w:tcPr>
            <w:tcW w:w="1291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1C79C2" w:rsidRPr="001C79C2" w:rsidTr="001C79C2">
        <w:trPr>
          <w:trHeight w:val="284"/>
        </w:trPr>
        <w:tc>
          <w:tcPr>
            <w:tcW w:w="988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  <w:r w:rsidRPr="001C79C2">
              <w:rPr>
                <w:rFonts w:ascii="Arial Narrow" w:hAnsi="Arial Narrow"/>
                <w:sz w:val="20"/>
                <w:szCs w:val="20"/>
              </w:rPr>
              <w:t>.03.2022</w:t>
            </w:r>
          </w:p>
        </w:tc>
        <w:tc>
          <w:tcPr>
            <w:tcW w:w="992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8:00-14:35</w:t>
            </w:r>
          </w:p>
        </w:tc>
        <w:tc>
          <w:tcPr>
            <w:tcW w:w="4399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Zajęcia praktyczne</w:t>
            </w:r>
          </w:p>
        </w:tc>
        <w:tc>
          <w:tcPr>
            <w:tcW w:w="709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1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Włodzimierz Bekiesza</w:t>
            </w:r>
          </w:p>
        </w:tc>
        <w:tc>
          <w:tcPr>
            <w:tcW w:w="1291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1C79C2" w:rsidRPr="001C79C2" w:rsidTr="001C79C2">
        <w:trPr>
          <w:trHeight w:val="284"/>
        </w:trPr>
        <w:tc>
          <w:tcPr>
            <w:tcW w:w="988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  <w:r w:rsidRPr="001C79C2">
              <w:rPr>
                <w:rFonts w:ascii="Arial Narrow" w:hAnsi="Arial Narrow"/>
                <w:sz w:val="20"/>
                <w:szCs w:val="20"/>
              </w:rPr>
              <w:t>.0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1C79C2">
              <w:rPr>
                <w:rFonts w:ascii="Arial Narrow" w:hAnsi="Arial Narrow"/>
                <w:sz w:val="20"/>
                <w:szCs w:val="20"/>
              </w:rPr>
              <w:t>.2022</w:t>
            </w:r>
          </w:p>
        </w:tc>
        <w:tc>
          <w:tcPr>
            <w:tcW w:w="992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8:00-14:35</w:t>
            </w:r>
          </w:p>
        </w:tc>
        <w:tc>
          <w:tcPr>
            <w:tcW w:w="4399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Zajęcia praktyczne</w:t>
            </w:r>
          </w:p>
        </w:tc>
        <w:tc>
          <w:tcPr>
            <w:tcW w:w="709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1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Włodzimierz Bekiesza</w:t>
            </w:r>
          </w:p>
        </w:tc>
        <w:tc>
          <w:tcPr>
            <w:tcW w:w="1291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1C79C2" w:rsidRPr="001C79C2" w:rsidTr="001C79C2">
        <w:trPr>
          <w:trHeight w:val="284"/>
        </w:trPr>
        <w:tc>
          <w:tcPr>
            <w:tcW w:w="988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</w:t>
            </w:r>
            <w:r w:rsidRPr="001C79C2">
              <w:rPr>
                <w:rFonts w:ascii="Arial Narrow" w:hAnsi="Arial Narrow"/>
                <w:sz w:val="20"/>
                <w:szCs w:val="20"/>
              </w:rPr>
              <w:t>.0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1C79C2">
              <w:rPr>
                <w:rFonts w:ascii="Arial Narrow" w:hAnsi="Arial Narrow"/>
                <w:sz w:val="20"/>
                <w:szCs w:val="20"/>
              </w:rPr>
              <w:t>.2022</w:t>
            </w:r>
          </w:p>
        </w:tc>
        <w:tc>
          <w:tcPr>
            <w:tcW w:w="992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8:00-11:35</w:t>
            </w:r>
          </w:p>
        </w:tc>
        <w:tc>
          <w:tcPr>
            <w:tcW w:w="4399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Zajęcia praktyczne</w:t>
            </w:r>
          </w:p>
        </w:tc>
        <w:tc>
          <w:tcPr>
            <w:tcW w:w="709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71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Włodzimierz Bekiesza</w:t>
            </w:r>
          </w:p>
        </w:tc>
        <w:tc>
          <w:tcPr>
            <w:tcW w:w="1291" w:type="dxa"/>
            <w:vAlign w:val="center"/>
          </w:tcPr>
          <w:p w:rsidR="001C79C2" w:rsidRPr="001C79C2" w:rsidRDefault="001C79C2" w:rsidP="001C79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79C2"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</w:tbl>
    <w:p w:rsidR="00241C83" w:rsidRPr="00210D99" w:rsidRDefault="000E7236" w:rsidP="000E723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10D99">
        <w:rPr>
          <w:rFonts w:ascii="Arial Narrow" w:hAnsi="Arial Narrow"/>
          <w:b/>
          <w:sz w:val="24"/>
          <w:szCs w:val="24"/>
        </w:rPr>
        <w:t>Zajęcia:</w:t>
      </w:r>
    </w:p>
    <w:p w:rsidR="00876E86" w:rsidRPr="00210D99" w:rsidRDefault="00876E86" w:rsidP="00876E86">
      <w:pPr>
        <w:spacing w:after="0"/>
        <w:rPr>
          <w:rFonts w:ascii="Arial Narrow" w:hAnsi="Arial Narrow"/>
          <w:i/>
          <w:sz w:val="24"/>
          <w:szCs w:val="24"/>
        </w:rPr>
      </w:pPr>
      <w:r w:rsidRPr="00210D99">
        <w:rPr>
          <w:rFonts w:ascii="Arial Narrow" w:hAnsi="Arial Narrow"/>
          <w:i/>
          <w:sz w:val="24"/>
          <w:szCs w:val="24"/>
        </w:rPr>
        <w:t>1 godzina  dydaktyczna = 45 min</w:t>
      </w:r>
    </w:p>
    <w:p w:rsidR="00241C83" w:rsidRPr="00210D99" w:rsidRDefault="00D5630F" w:rsidP="00241C8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D5630F">
        <w:rPr>
          <w:rFonts w:ascii="Arial Narrow" w:hAnsi="Arial Narrow"/>
          <w:i/>
          <w:sz w:val="24"/>
          <w:szCs w:val="24"/>
        </w:rPr>
        <w:t>W harmonogramie uwzględniono przerwy – łącznie 35 minut w każdym dniu</w:t>
      </w:r>
    </w:p>
    <w:p w:rsidR="0009175E" w:rsidRPr="00210D99" w:rsidRDefault="0009175E" w:rsidP="00763765">
      <w:pPr>
        <w:rPr>
          <w:rFonts w:ascii="Arial Narrow" w:eastAsia="Times New Roman" w:hAnsi="Arial Narrow" w:cs="Arial"/>
          <w:b/>
          <w:sz w:val="24"/>
          <w:szCs w:val="24"/>
        </w:rPr>
      </w:pPr>
    </w:p>
    <w:p w:rsidR="00275452" w:rsidRDefault="00275452" w:rsidP="00763765">
      <w:pPr>
        <w:rPr>
          <w:rFonts w:ascii="Arial Narrow" w:eastAsia="Times New Roman" w:hAnsi="Arial Narrow" w:cs="Arial"/>
          <w:b/>
          <w:sz w:val="24"/>
          <w:szCs w:val="24"/>
        </w:rPr>
      </w:pPr>
    </w:p>
    <w:p w:rsidR="00D5630F" w:rsidRDefault="00D5630F" w:rsidP="00C67915">
      <w:pPr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D5630F" w:rsidRDefault="00D5630F" w:rsidP="00C67915">
      <w:pPr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D5630F" w:rsidRDefault="00D5630F" w:rsidP="00C67915">
      <w:pPr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D5630F" w:rsidRDefault="00D5630F" w:rsidP="00C67915">
      <w:pPr>
        <w:jc w:val="right"/>
        <w:rPr>
          <w:rFonts w:ascii="Arial Narrow" w:eastAsia="Times New Roman" w:hAnsi="Arial Narrow" w:cs="Arial"/>
          <w:sz w:val="20"/>
          <w:szCs w:val="20"/>
        </w:rPr>
      </w:pPr>
      <w:bookmarkStart w:id="0" w:name="_GoBack"/>
      <w:bookmarkEnd w:id="0"/>
    </w:p>
    <w:sectPr w:rsidR="00D5630F" w:rsidSect="00D3369A">
      <w:headerReference w:type="default" r:id="rId8"/>
      <w:footerReference w:type="default" r:id="rId9"/>
      <w:pgSz w:w="11906" w:h="16838"/>
      <w:pgMar w:top="28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1CB" w:rsidRDefault="00AE51CB" w:rsidP="005E6049">
      <w:pPr>
        <w:spacing w:after="0" w:line="240" w:lineRule="auto"/>
      </w:pPr>
      <w:r>
        <w:separator/>
      </w:r>
    </w:p>
  </w:endnote>
  <w:endnote w:type="continuationSeparator" w:id="0">
    <w:p w:rsidR="00AE51CB" w:rsidRDefault="00AE51CB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9C0" w:rsidRDefault="007219C0" w:rsidP="00C872D6">
    <w:pPr>
      <w:pStyle w:val="Stopka"/>
      <w:tabs>
        <w:tab w:val="left" w:pos="-142"/>
      </w:tabs>
      <w:ind w:left="142" w:firstLine="142"/>
      <w:jc w:val="center"/>
    </w:pPr>
    <w:r>
      <w:t>Projekt jest współfinansowany</w:t>
    </w:r>
  </w:p>
  <w:p w:rsidR="007219C0" w:rsidRPr="00C872D6" w:rsidRDefault="007219C0" w:rsidP="00C872D6">
    <w:pPr>
      <w:pStyle w:val="Stopka"/>
      <w:jc w:val="center"/>
    </w:pPr>
    <w:r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1CB" w:rsidRDefault="00AE51CB" w:rsidP="005E6049">
      <w:pPr>
        <w:spacing w:after="0" w:line="240" w:lineRule="auto"/>
      </w:pPr>
      <w:r>
        <w:separator/>
      </w:r>
    </w:p>
  </w:footnote>
  <w:footnote w:type="continuationSeparator" w:id="0">
    <w:p w:rsidR="00AE51CB" w:rsidRDefault="00AE51CB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9C0" w:rsidRDefault="007219C0" w:rsidP="007E1A0C">
    <w:pPr>
      <w:pStyle w:val="Nagwek"/>
      <w:jc w:val="center"/>
      <w:rPr>
        <w:i/>
        <w:noProof/>
        <w:sz w:val="18"/>
        <w:szCs w:val="18"/>
      </w:rPr>
    </w:pPr>
    <w:r>
      <w:rPr>
        <w:i/>
        <w:noProof/>
        <w:sz w:val="18"/>
        <w:szCs w:val="18"/>
      </w:rPr>
      <w:drawing>
        <wp:inline distT="0" distB="0" distL="0" distR="0" wp14:anchorId="0048538C" wp14:editId="71B9CB4B">
          <wp:extent cx="5760720" cy="7467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A7E"/>
    <w:multiLevelType w:val="multilevel"/>
    <w:tmpl w:val="158CF850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" w15:restartNumberingAfterBreak="0">
    <w:nsid w:val="04350284"/>
    <w:multiLevelType w:val="multilevel"/>
    <w:tmpl w:val="6414F314"/>
    <w:lvl w:ilvl="0">
      <w:start w:val="1"/>
      <w:numFmt w:val="lowerLetter"/>
      <w:lvlText w:val="%1)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644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0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5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9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684" w:hanging="180"/>
      </w:pPr>
      <w:rPr>
        <w:vertAlign w:val="baseline"/>
      </w:rPr>
    </w:lvl>
  </w:abstractNum>
  <w:abstractNum w:abstractNumId="2" w15:restartNumberingAfterBreak="0">
    <w:nsid w:val="05333556"/>
    <w:multiLevelType w:val="multilevel"/>
    <w:tmpl w:val="E3AA84B0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" w15:restartNumberingAfterBreak="0">
    <w:nsid w:val="0A1E5258"/>
    <w:multiLevelType w:val="hybridMultilevel"/>
    <w:tmpl w:val="B4D2496E"/>
    <w:lvl w:ilvl="0" w:tplc="5076272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13AA7"/>
    <w:multiLevelType w:val="multilevel"/>
    <w:tmpl w:val="8C04EAD2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0205035"/>
    <w:multiLevelType w:val="multilevel"/>
    <w:tmpl w:val="6C3A6418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9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10523FBD"/>
    <w:multiLevelType w:val="multilevel"/>
    <w:tmpl w:val="E454F386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8" w15:restartNumberingAfterBreak="0">
    <w:nsid w:val="12F913C4"/>
    <w:multiLevelType w:val="hybridMultilevel"/>
    <w:tmpl w:val="8A124538"/>
    <w:lvl w:ilvl="0" w:tplc="F2EA7B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B52E9"/>
    <w:multiLevelType w:val="multilevel"/>
    <w:tmpl w:val="F038590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5F5932"/>
    <w:multiLevelType w:val="multilevel"/>
    <w:tmpl w:val="45122538"/>
    <w:lvl w:ilvl="0">
      <w:start w:val="3"/>
      <w:numFmt w:val="decimal"/>
      <w:lvlText w:val="%1."/>
      <w:lvlJc w:val="left"/>
      <w:pPr>
        <w:ind w:left="390" w:hanging="39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1" w15:restartNumberingAfterBreak="0">
    <w:nsid w:val="25EC0419"/>
    <w:multiLevelType w:val="hybridMultilevel"/>
    <w:tmpl w:val="C8E6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49C2"/>
    <w:multiLevelType w:val="hybridMultilevel"/>
    <w:tmpl w:val="FA2E79E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96F3F8F"/>
    <w:multiLevelType w:val="multilevel"/>
    <w:tmpl w:val="3C027182"/>
    <w:lvl w:ilvl="0">
      <w:start w:val="1"/>
      <w:numFmt w:val="decimal"/>
      <w:lvlText w:val="%1)"/>
      <w:lvlJc w:val="left"/>
      <w:pPr>
        <w:ind w:left="363" w:hanging="360"/>
      </w:pPr>
      <w:rPr>
        <w:rFonts w:ascii="Calibri" w:eastAsia="Calibri" w:hAnsi="Calibri" w:cs="Calibri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vertAlign w:val="baseline"/>
      </w:rPr>
    </w:lvl>
  </w:abstractNum>
  <w:abstractNum w:abstractNumId="14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05B40"/>
    <w:multiLevelType w:val="hybridMultilevel"/>
    <w:tmpl w:val="5C76A81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636EE1"/>
    <w:multiLevelType w:val="hybridMultilevel"/>
    <w:tmpl w:val="C936C530"/>
    <w:lvl w:ilvl="0" w:tplc="6DD60C40">
      <w:start w:val="1"/>
      <w:numFmt w:val="lowerLetter"/>
      <w:lvlText w:val="%1)"/>
      <w:lvlJc w:val="left"/>
      <w:pPr>
        <w:ind w:left="870" w:hanging="360"/>
      </w:pPr>
      <w:rPr>
        <w:rFonts w:ascii="Arial Narrow" w:eastAsiaTheme="minorEastAsia" w:hAnsi="Arial Narrow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45B578DD"/>
    <w:multiLevelType w:val="hybridMultilevel"/>
    <w:tmpl w:val="9E5E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36B0"/>
    <w:multiLevelType w:val="hybridMultilevel"/>
    <w:tmpl w:val="899247E8"/>
    <w:lvl w:ilvl="0" w:tplc="BA889C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A7420B"/>
    <w:multiLevelType w:val="multilevel"/>
    <w:tmpl w:val="A120B05E"/>
    <w:styleLink w:val="WWOutlineListStyle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Nagwek21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pStyle w:val="Nagwek61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0" w15:restartNumberingAfterBreak="0">
    <w:nsid w:val="517B2016"/>
    <w:multiLevelType w:val="multilevel"/>
    <w:tmpl w:val="31E80E02"/>
    <w:styleLink w:val="WW8Num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1" w15:restartNumberingAfterBreak="0">
    <w:nsid w:val="5251453A"/>
    <w:multiLevelType w:val="hybridMultilevel"/>
    <w:tmpl w:val="5C04606A"/>
    <w:lvl w:ilvl="0" w:tplc="CF965C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985236"/>
    <w:multiLevelType w:val="multilevel"/>
    <w:tmpl w:val="422CE560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3" w15:restartNumberingAfterBreak="0">
    <w:nsid w:val="53BC1528"/>
    <w:multiLevelType w:val="hybridMultilevel"/>
    <w:tmpl w:val="FAE24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B0A81"/>
    <w:multiLevelType w:val="hybridMultilevel"/>
    <w:tmpl w:val="4E2A17BA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70A95"/>
    <w:multiLevelType w:val="hybridMultilevel"/>
    <w:tmpl w:val="2E32B1D4"/>
    <w:lvl w:ilvl="0" w:tplc="C4D82D7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D37F5"/>
    <w:multiLevelType w:val="hybridMultilevel"/>
    <w:tmpl w:val="F0EC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274D"/>
    <w:multiLevelType w:val="multilevel"/>
    <w:tmpl w:val="016E24B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3877D76"/>
    <w:multiLevelType w:val="multilevel"/>
    <w:tmpl w:val="C15EAEA8"/>
    <w:lvl w:ilvl="0">
      <w:start w:val="3"/>
      <w:numFmt w:val="decimal"/>
      <w:lvlText w:val="%1."/>
      <w:lvlJc w:val="left"/>
      <w:pPr>
        <w:ind w:left="390" w:hanging="39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720" w:hanging="720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1" w15:restartNumberingAfterBreak="0">
    <w:nsid w:val="6B171B5E"/>
    <w:multiLevelType w:val="hybridMultilevel"/>
    <w:tmpl w:val="D9844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854E8"/>
    <w:multiLevelType w:val="multilevel"/>
    <w:tmpl w:val="1E948A1C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3" w15:restartNumberingAfterBreak="0">
    <w:nsid w:val="74400155"/>
    <w:multiLevelType w:val="hybridMultilevel"/>
    <w:tmpl w:val="34AC2B3E"/>
    <w:lvl w:ilvl="0" w:tplc="64A0B04A">
      <w:start w:val="1"/>
      <w:numFmt w:val="lowerLetter"/>
      <w:lvlText w:val="%1)"/>
      <w:lvlJc w:val="left"/>
      <w:pPr>
        <w:ind w:left="1080" w:hanging="360"/>
      </w:pPr>
      <w:rPr>
        <w:rFonts w:ascii="Arial Narrow" w:eastAsiaTheme="minorEastAsia" w:hAnsi="Arial Narrow" w:cstheme="minorBidi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7B608B"/>
    <w:multiLevelType w:val="multilevel"/>
    <w:tmpl w:val="EA6612C2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5" w15:restartNumberingAfterBreak="0">
    <w:nsid w:val="77B81109"/>
    <w:multiLevelType w:val="multilevel"/>
    <w:tmpl w:val="7BFAA848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6" w15:restartNumberingAfterBreak="0">
    <w:nsid w:val="7F023C66"/>
    <w:multiLevelType w:val="multilevel"/>
    <w:tmpl w:val="A936F324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7" w15:restartNumberingAfterBreak="0">
    <w:nsid w:val="7F7A35A9"/>
    <w:multiLevelType w:val="hybridMultilevel"/>
    <w:tmpl w:val="767E2D5E"/>
    <w:lvl w:ilvl="0" w:tplc="42A642F0">
      <w:start w:val="1"/>
      <w:numFmt w:val="upperRoman"/>
      <w:lvlText w:val="%1."/>
      <w:lvlJc w:val="left"/>
      <w:pPr>
        <w:ind w:left="862" w:hanging="720"/>
      </w:pPr>
      <w:rPr>
        <w:rFonts w:ascii="Arial Narrow" w:hAnsi="Arial Narrow" w:hint="default"/>
        <w:b/>
        <w:sz w:val="24"/>
      </w:rPr>
    </w:lvl>
    <w:lvl w:ilvl="1" w:tplc="73C27EEA">
      <w:start w:val="1"/>
      <w:numFmt w:val="decimal"/>
      <w:lvlText w:val="%2."/>
      <w:lvlJc w:val="left"/>
      <w:pPr>
        <w:ind w:left="786" w:hanging="360"/>
      </w:pPr>
      <w:rPr>
        <w:rFonts w:ascii="Arial Narrow" w:eastAsia="Times New Roman" w:hAnsi="Arial Narrow" w:cstheme="minorHAnsi"/>
        <w:b w:val="0"/>
      </w:r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31C6C5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16"/>
  </w:num>
  <w:num w:numId="5">
    <w:abstractNumId w:val="33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8"/>
  </w:num>
  <w:num w:numId="28">
    <w:abstractNumId w:val="12"/>
  </w:num>
  <w:num w:numId="29">
    <w:abstractNumId w:val="31"/>
  </w:num>
  <w:num w:numId="30">
    <w:abstractNumId w:val="15"/>
  </w:num>
  <w:num w:numId="31">
    <w:abstractNumId w:val="21"/>
  </w:num>
  <w:num w:numId="32">
    <w:abstractNumId w:val="11"/>
  </w:num>
  <w:num w:numId="33">
    <w:abstractNumId w:val="17"/>
  </w:num>
  <w:num w:numId="34">
    <w:abstractNumId w:val="8"/>
  </w:num>
  <w:num w:numId="35">
    <w:abstractNumId w:val="23"/>
  </w:num>
  <w:num w:numId="36">
    <w:abstractNumId w:val="24"/>
  </w:num>
  <w:num w:numId="37">
    <w:abstractNumId w:val="18"/>
  </w:num>
  <w:num w:numId="38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1DE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502"/>
    <w:rsid w:val="000207D6"/>
    <w:rsid w:val="00020BDE"/>
    <w:rsid w:val="0002149B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488D"/>
    <w:rsid w:val="00025420"/>
    <w:rsid w:val="000258A1"/>
    <w:rsid w:val="00025EF6"/>
    <w:rsid w:val="0002648C"/>
    <w:rsid w:val="000264AF"/>
    <w:rsid w:val="00027080"/>
    <w:rsid w:val="0002751C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4C78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3489"/>
    <w:rsid w:val="00044384"/>
    <w:rsid w:val="00044FD8"/>
    <w:rsid w:val="000463BA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145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34A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179"/>
    <w:rsid w:val="0007221E"/>
    <w:rsid w:val="00072A09"/>
    <w:rsid w:val="00073E59"/>
    <w:rsid w:val="0007423C"/>
    <w:rsid w:val="000745AE"/>
    <w:rsid w:val="00074DE2"/>
    <w:rsid w:val="00074FBC"/>
    <w:rsid w:val="00075680"/>
    <w:rsid w:val="000756FB"/>
    <w:rsid w:val="00076138"/>
    <w:rsid w:val="00076458"/>
    <w:rsid w:val="00077622"/>
    <w:rsid w:val="000808B7"/>
    <w:rsid w:val="00080D55"/>
    <w:rsid w:val="000812B2"/>
    <w:rsid w:val="00081F9C"/>
    <w:rsid w:val="00081FA5"/>
    <w:rsid w:val="000824E5"/>
    <w:rsid w:val="00082ABE"/>
    <w:rsid w:val="00083538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175E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1C26"/>
    <w:rsid w:val="000B210D"/>
    <w:rsid w:val="000B3A7A"/>
    <w:rsid w:val="000B3AA1"/>
    <w:rsid w:val="000B4574"/>
    <w:rsid w:val="000B5287"/>
    <w:rsid w:val="000B55B3"/>
    <w:rsid w:val="000B5854"/>
    <w:rsid w:val="000B5F64"/>
    <w:rsid w:val="000B7682"/>
    <w:rsid w:val="000B7896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51C5"/>
    <w:rsid w:val="000D7314"/>
    <w:rsid w:val="000E02F7"/>
    <w:rsid w:val="000E0B2D"/>
    <w:rsid w:val="000E0B3D"/>
    <w:rsid w:val="000E0CD5"/>
    <w:rsid w:val="000E0E9A"/>
    <w:rsid w:val="000E1032"/>
    <w:rsid w:val="000E1D14"/>
    <w:rsid w:val="000E2304"/>
    <w:rsid w:val="000E2906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236"/>
    <w:rsid w:val="000E7BCC"/>
    <w:rsid w:val="000F0321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29A1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07A78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812"/>
    <w:rsid w:val="00122BFF"/>
    <w:rsid w:val="00125D7C"/>
    <w:rsid w:val="00125DFF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38F3"/>
    <w:rsid w:val="00134316"/>
    <w:rsid w:val="00134317"/>
    <w:rsid w:val="001346AC"/>
    <w:rsid w:val="00134724"/>
    <w:rsid w:val="00135F70"/>
    <w:rsid w:val="00136529"/>
    <w:rsid w:val="00136830"/>
    <w:rsid w:val="00136878"/>
    <w:rsid w:val="00136C02"/>
    <w:rsid w:val="00136E59"/>
    <w:rsid w:val="00137834"/>
    <w:rsid w:val="00140466"/>
    <w:rsid w:val="00140966"/>
    <w:rsid w:val="00140C56"/>
    <w:rsid w:val="00141C55"/>
    <w:rsid w:val="00141DAB"/>
    <w:rsid w:val="001420EA"/>
    <w:rsid w:val="0014250F"/>
    <w:rsid w:val="0014295C"/>
    <w:rsid w:val="00142C4E"/>
    <w:rsid w:val="00143EDD"/>
    <w:rsid w:val="00145524"/>
    <w:rsid w:val="00146514"/>
    <w:rsid w:val="001466E9"/>
    <w:rsid w:val="001478E8"/>
    <w:rsid w:val="00147B0E"/>
    <w:rsid w:val="00150042"/>
    <w:rsid w:val="00150849"/>
    <w:rsid w:val="00150868"/>
    <w:rsid w:val="00151428"/>
    <w:rsid w:val="0015167C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7D0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EBE"/>
    <w:rsid w:val="00174F8D"/>
    <w:rsid w:val="00175579"/>
    <w:rsid w:val="00175AB4"/>
    <w:rsid w:val="00175D05"/>
    <w:rsid w:val="00175DF9"/>
    <w:rsid w:val="00177D50"/>
    <w:rsid w:val="00180731"/>
    <w:rsid w:val="00180EDC"/>
    <w:rsid w:val="001820AB"/>
    <w:rsid w:val="00182192"/>
    <w:rsid w:val="0018318C"/>
    <w:rsid w:val="0018396A"/>
    <w:rsid w:val="00183C05"/>
    <w:rsid w:val="00183F16"/>
    <w:rsid w:val="00184D7D"/>
    <w:rsid w:val="00185199"/>
    <w:rsid w:val="001858ED"/>
    <w:rsid w:val="00185D1F"/>
    <w:rsid w:val="00186BA2"/>
    <w:rsid w:val="00190A52"/>
    <w:rsid w:val="001910EC"/>
    <w:rsid w:val="00192354"/>
    <w:rsid w:val="0019265A"/>
    <w:rsid w:val="00194836"/>
    <w:rsid w:val="0019524F"/>
    <w:rsid w:val="00195A63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1CFA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A72D1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1CC"/>
    <w:rsid w:val="001C73D2"/>
    <w:rsid w:val="001C7588"/>
    <w:rsid w:val="001C79C2"/>
    <w:rsid w:val="001C79C7"/>
    <w:rsid w:val="001C7EBF"/>
    <w:rsid w:val="001D0D2C"/>
    <w:rsid w:val="001D0DEF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70FE"/>
    <w:rsid w:val="001E10D5"/>
    <w:rsid w:val="001E1AC9"/>
    <w:rsid w:val="001E1D69"/>
    <w:rsid w:val="001E237D"/>
    <w:rsid w:val="001E2573"/>
    <w:rsid w:val="001E271F"/>
    <w:rsid w:val="001E3058"/>
    <w:rsid w:val="001E3B97"/>
    <w:rsid w:val="001E4789"/>
    <w:rsid w:val="001E49F3"/>
    <w:rsid w:val="001E4B6E"/>
    <w:rsid w:val="001E5629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1E41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D99"/>
    <w:rsid w:val="00210E49"/>
    <w:rsid w:val="00211773"/>
    <w:rsid w:val="00213C86"/>
    <w:rsid w:val="00213F3C"/>
    <w:rsid w:val="00215776"/>
    <w:rsid w:val="00215B7B"/>
    <w:rsid w:val="00215D8F"/>
    <w:rsid w:val="00217064"/>
    <w:rsid w:val="00220178"/>
    <w:rsid w:val="002201A2"/>
    <w:rsid w:val="00220362"/>
    <w:rsid w:val="0022047B"/>
    <w:rsid w:val="00220480"/>
    <w:rsid w:val="00220FE9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3FD"/>
    <w:rsid w:val="002319FB"/>
    <w:rsid w:val="00231EC6"/>
    <w:rsid w:val="00232753"/>
    <w:rsid w:val="002339EF"/>
    <w:rsid w:val="00233AAB"/>
    <w:rsid w:val="002354F2"/>
    <w:rsid w:val="0023627E"/>
    <w:rsid w:val="002407F5"/>
    <w:rsid w:val="00241C83"/>
    <w:rsid w:val="0024253B"/>
    <w:rsid w:val="002436CD"/>
    <w:rsid w:val="00243984"/>
    <w:rsid w:val="00244D8F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3DC0"/>
    <w:rsid w:val="00254A7D"/>
    <w:rsid w:val="00254A99"/>
    <w:rsid w:val="00254E94"/>
    <w:rsid w:val="002555BA"/>
    <w:rsid w:val="00255623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0B6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A81"/>
    <w:rsid w:val="00273C04"/>
    <w:rsid w:val="00273CAF"/>
    <w:rsid w:val="00273E11"/>
    <w:rsid w:val="002745A3"/>
    <w:rsid w:val="00275452"/>
    <w:rsid w:val="002758DF"/>
    <w:rsid w:val="002765EE"/>
    <w:rsid w:val="002767B7"/>
    <w:rsid w:val="002769EA"/>
    <w:rsid w:val="00276A07"/>
    <w:rsid w:val="00276B8F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0A5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8AE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069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0E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3A52"/>
    <w:rsid w:val="002D43F6"/>
    <w:rsid w:val="002D5577"/>
    <w:rsid w:val="002D587D"/>
    <w:rsid w:val="002D61C3"/>
    <w:rsid w:val="002D625F"/>
    <w:rsid w:val="002D6B61"/>
    <w:rsid w:val="002E19C8"/>
    <w:rsid w:val="002E2DEF"/>
    <w:rsid w:val="002E518B"/>
    <w:rsid w:val="002E61D3"/>
    <w:rsid w:val="002E75C7"/>
    <w:rsid w:val="002F0A59"/>
    <w:rsid w:val="002F15FE"/>
    <w:rsid w:val="002F243E"/>
    <w:rsid w:val="002F293E"/>
    <w:rsid w:val="002F30E9"/>
    <w:rsid w:val="002F33B4"/>
    <w:rsid w:val="002F3EFF"/>
    <w:rsid w:val="002F401B"/>
    <w:rsid w:val="002F446A"/>
    <w:rsid w:val="002F66E1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D3A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37193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424A"/>
    <w:rsid w:val="003543B8"/>
    <w:rsid w:val="003544DA"/>
    <w:rsid w:val="00354DCC"/>
    <w:rsid w:val="00354F79"/>
    <w:rsid w:val="00355781"/>
    <w:rsid w:val="00355934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0D3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77E4A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57EE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1E06"/>
    <w:rsid w:val="00394143"/>
    <w:rsid w:val="00394D4E"/>
    <w:rsid w:val="003952CA"/>
    <w:rsid w:val="00395365"/>
    <w:rsid w:val="00395B5B"/>
    <w:rsid w:val="00395C38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3306"/>
    <w:rsid w:val="003A4F06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5D9B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0B19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8B1"/>
    <w:rsid w:val="003F3F69"/>
    <w:rsid w:val="003F3FB4"/>
    <w:rsid w:val="003F46D2"/>
    <w:rsid w:val="003F4F00"/>
    <w:rsid w:val="003F5DA0"/>
    <w:rsid w:val="003F65F7"/>
    <w:rsid w:val="003F6BC2"/>
    <w:rsid w:val="003F7172"/>
    <w:rsid w:val="003F72F9"/>
    <w:rsid w:val="003F7A3E"/>
    <w:rsid w:val="003F7E9D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07"/>
    <w:rsid w:val="0041434F"/>
    <w:rsid w:val="00414AC9"/>
    <w:rsid w:val="00414F6E"/>
    <w:rsid w:val="0041574B"/>
    <w:rsid w:val="00416912"/>
    <w:rsid w:val="004179F2"/>
    <w:rsid w:val="004203E9"/>
    <w:rsid w:val="00421645"/>
    <w:rsid w:val="0042210B"/>
    <w:rsid w:val="0042278F"/>
    <w:rsid w:val="00424391"/>
    <w:rsid w:val="0042475F"/>
    <w:rsid w:val="00424B2A"/>
    <w:rsid w:val="004253DD"/>
    <w:rsid w:val="00425DE5"/>
    <w:rsid w:val="00427A2E"/>
    <w:rsid w:val="00427AB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6A4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719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67AA1"/>
    <w:rsid w:val="00471BE3"/>
    <w:rsid w:val="004723B2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671"/>
    <w:rsid w:val="0048174F"/>
    <w:rsid w:val="004831C7"/>
    <w:rsid w:val="00485174"/>
    <w:rsid w:val="004852BA"/>
    <w:rsid w:val="00485906"/>
    <w:rsid w:val="0048608B"/>
    <w:rsid w:val="00486152"/>
    <w:rsid w:val="004865C8"/>
    <w:rsid w:val="004871FF"/>
    <w:rsid w:val="0048756D"/>
    <w:rsid w:val="0048782E"/>
    <w:rsid w:val="00487874"/>
    <w:rsid w:val="00490215"/>
    <w:rsid w:val="0049113C"/>
    <w:rsid w:val="0049127D"/>
    <w:rsid w:val="0049183C"/>
    <w:rsid w:val="00492B59"/>
    <w:rsid w:val="0049347C"/>
    <w:rsid w:val="00493846"/>
    <w:rsid w:val="00495370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34"/>
    <w:rsid w:val="004A31D5"/>
    <w:rsid w:val="004A4582"/>
    <w:rsid w:val="004A4C18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3A2"/>
    <w:rsid w:val="004B26F9"/>
    <w:rsid w:val="004B2AAC"/>
    <w:rsid w:val="004B3874"/>
    <w:rsid w:val="004B4456"/>
    <w:rsid w:val="004B5095"/>
    <w:rsid w:val="004B6288"/>
    <w:rsid w:val="004B6E1D"/>
    <w:rsid w:val="004B7D06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4BCC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0E21"/>
    <w:rsid w:val="004E137C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0BE3"/>
    <w:rsid w:val="004F1BA1"/>
    <w:rsid w:val="004F2084"/>
    <w:rsid w:val="004F3422"/>
    <w:rsid w:val="004F3976"/>
    <w:rsid w:val="004F5C90"/>
    <w:rsid w:val="004F6277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23D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3F06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4591D"/>
    <w:rsid w:val="00546575"/>
    <w:rsid w:val="0054680C"/>
    <w:rsid w:val="0055009A"/>
    <w:rsid w:val="00550246"/>
    <w:rsid w:val="0055092C"/>
    <w:rsid w:val="00550ACD"/>
    <w:rsid w:val="005515C9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46D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1E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2933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083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2B7B"/>
    <w:rsid w:val="005B3A25"/>
    <w:rsid w:val="005B470D"/>
    <w:rsid w:val="005B4ECA"/>
    <w:rsid w:val="005B52AC"/>
    <w:rsid w:val="005B61CF"/>
    <w:rsid w:val="005B633A"/>
    <w:rsid w:val="005B6EB8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508A"/>
    <w:rsid w:val="005C635E"/>
    <w:rsid w:val="005C72CB"/>
    <w:rsid w:val="005D003F"/>
    <w:rsid w:val="005D01B5"/>
    <w:rsid w:val="005D0B0B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4AE"/>
    <w:rsid w:val="005D48F3"/>
    <w:rsid w:val="005D4E60"/>
    <w:rsid w:val="005D5587"/>
    <w:rsid w:val="005D5869"/>
    <w:rsid w:val="005D6B9C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1ED"/>
    <w:rsid w:val="005F6431"/>
    <w:rsid w:val="005F6964"/>
    <w:rsid w:val="005F7131"/>
    <w:rsid w:val="005F7796"/>
    <w:rsid w:val="005F77C3"/>
    <w:rsid w:val="005F7D9E"/>
    <w:rsid w:val="0060098F"/>
    <w:rsid w:val="006011D8"/>
    <w:rsid w:val="006019CD"/>
    <w:rsid w:val="00601FEF"/>
    <w:rsid w:val="00602DB8"/>
    <w:rsid w:val="00603D9E"/>
    <w:rsid w:val="00604191"/>
    <w:rsid w:val="006045A2"/>
    <w:rsid w:val="006046A6"/>
    <w:rsid w:val="00604A8F"/>
    <w:rsid w:val="00606342"/>
    <w:rsid w:val="00606A78"/>
    <w:rsid w:val="00606B2B"/>
    <w:rsid w:val="00606B5D"/>
    <w:rsid w:val="00606F9A"/>
    <w:rsid w:val="006071B4"/>
    <w:rsid w:val="00607A28"/>
    <w:rsid w:val="006117BA"/>
    <w:rsid w:val="00612580"/>
    <w:rsid w:val="0061380A"/>
    <w:rsid w:val="00613F0A"/>
    <w:rsid w:val="00614285"/>
    <w:rsid w:val="00616DB5"/>
    <w:rsid w:val="006176C7"/>
    <w:rsid w:val="006201BE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67AC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359"/>
    <w:rsid w:val="00640CCA"/>
    <w:rsid w:val="00640F6B"/>
    <w:rsid w:val="0064105A"/>
    <w:rsid w:val="0064191D"/>
    <w:rsid w:val="00641C4B"/>
    <w:rsid w:val="00642264"/>
    <w:rsid w:val="00642BDA"/>
    <w:rsid w:val="00642E93"/>
    <w:rsid w:val="00643CFF"/>
    <w:rsid w:val="00643F99"/>
    <w:rsid w:val="00643FB8"/>
    <w:rsid w:val="00644820"/>
    <w:rsid w:val="00644EDB"/>
    <w:rsid w:val="0064510E"/>
    <w:rsid w:val="00645358"/>
    <w:rsid w:val="0064605D"/>
    <w:rsid w:val="00646938"/>
    <w:rsid w:val="00647333"/>
    <w:rsid w:val="00647ADE"/>
    <w:rsid w:val="00647FBA"/>
    <w:rsid w:val="00650461"/>
    <w:rsid w:val="0065047F"/>
    <w:rsid w:val="006504EA"/>
    <w:rsid w:val="0065050E"/>
    <w:rsid w:val="00650BB6"/>
    <w:rsid w:val="00650E4D"/>
    <w:rsid w:val="00650EA6"/>
    <w:rsid w:val="00651E68"/>
    <w:rsid w:val="006524A8"/>
    <w:rsid w:val="00652675"/>
    <w:rsid w:val="00652B09"/>
    <w:rsid w:val="0065475E"/>
    <w:rsid w:val="006552C3"/>
    <w:rsid w:val="006559C0"/>
    <w:rsid w:val="00655BFF"/>
    <w:rsid w:val="00655D1F"/>
    <w:rsid w:val="00656374"/>
    <w:rsid w:val="00656F0A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49CC"/>
    <w:rsid w:val="0066567B"/>
    <w:rsid w:val="00665E00"/>
    <w:rsid w:val="00666163"/>
    <w:rsid w:val="006666C8"/>
    <w:rsid w:val="00667B01"/>
    <w:rsid w:val="0067055E"/>
    <w:rsid w:val="0067092C"/>
    <w:rsid w:val="006710E5"/>
    <w:rsid w:val="00671ED2"/>
    <w:rsid w:val="0067287F"/>
    <w:rsid w:val="006739AB"/>
    <w:rsid w:val="00673A03"/>
    <w:rsid w:val="0067422A"/>
    <w:rsid w:val="0067555E"/>
    <w:rsid w:val="00676E1C"/>
    <w:rsid w:val="0067701A"/>
    <w:rsid w:val="006774DC"/>
    <w:rsid w:val="00677710"/>
    <w:rsid w:val="00677BE3"/>
    <w:rsid w:val="00677D5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A05"/>
    <w:rsid w:val="00691E0B"/>
    <w:rsid w:val="0069302A"/>
    <w:rsid w:val="006938B9"/>
    <w:rsid w:val="0069398B"/>
    <w:rsid w:val="006946B3"/>
    <w:rsid w:val="00694781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5F6"/>
    <w:rsid w:val="006A17F4"/>
    <w:rsid w:val="006A1A58"/>
    <w:rsid w:val="006A2353"/>
    <w:rsid w:val="006A2EAE"/>
    <w:rsid w:val="006A3E0E"/>
    <w:rsid w:val="006A5A36"/>
    <w:rsid w:val="006A5C45"/>
    <w:rsid w:val="006A620E"/>
    <w:rsid w:val="006A65F7"/>
    <w:rsid w:val="006A6613"/>
    <w:rsid w:val="006A7A3B"/>
    <w:rsid w:val="006B073F"/>
    <w:rsid w:val="006B1BE5"/>
    <w:rsid w:val="006B2086"/>
    <w:rsid w:val="006B2515"/>
    <w:rsid w:val="006B275E"/>
    <w:rsid w:val="006B3451"/>
    <w:rsid w:val="006B47BA"/>
    <w:rsid w:val="006B4C3C"/>
    <w:rsid w:val="006B4F26"/>
    <w:rsid w:val="006B4FCC"/>
    <w:rsid w:val="006B7219"/>
    <w:rsid w:val="006B7417"/>
    <w:rsid w:val="006B7CA3"/>
    <w:rsid w:val="006C0071"/>
    <w:rsid w:val="006C101A"/>
    <w:rsid w:val="006C1C49"/>
    <w:rsid w:val="006C1D04"/>
    <w:rsid w:val="006C20FC"/>
    <w:rsid w:val="006C325B"/>
    <w:rsid w:val="006C360E"/>
    <w:rsid w:val="006C3B60"/>
    <w:rsid w:val="006C3C46"/>
    <w:rsid w:val="006C49A1"/>
    <w:rsid w:val="006C4A7C"/>
    <w:rsid w:val="006C4C01"/>
    <w:rsid w:val="006C4FAA"/>
    <w:rsid w:val="006C532A"/>
    <w:rsid w:val="006C6A30"/>
    <w:rsid w:val="006D0807"/>
    <w:rsid w:val="006D0D48"/>
    <w:rsid w:val="006D2734"/>
    <w:rsid w:val="006D31B9"/>
    <w:rsid w:val="006D419C"/>
    <w:rsid w:val="006D52F0"/>
    <w:rsid w:val="006D58A5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361"/>
    <w:rsid w:val="006F3809"/>
    <w:rsid w:val="006F46B3"/>
    <w:rsid w:val="006F5985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29B"/>
    <w:rsid w:val="0070730F"/>
    <w:rsid w:val="00707C50"/>
    <w:rsid w:val="00707E59"/>
    <w:rsid w:val="00707E75"/>
    <w:rsid w:val="00710003"/>
    <w:rsid w:val="00710E61"/>
    <w:rsid w:val="00711426"/>
    <w:rsid w:val="007127B3"/>
    <w:rsid w:val="00713720"/>
    <w:rsid w:val="00713A10"/>
    <w:rsid w:val="00714171"/>
    <w:rsid w:val="00714415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19C0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04C"/>
    <w:rsid w:val="00736969"/>
    <w:rsid w:val="00736B68"/>
    <w:rsid w:val="007406B2"/>
    <w:rsid w:val="00740B4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A16"/>
    <w:rsid w:val="00757D66"/>
    <w:rsid w:val="00760EEF"/>
    <w:rsid w:val="007624E6"/>
    <w:rsid w:val="0076259D"/>
    <w:rsid w:val="00763079"/>
    <w:rsid w:val="00763765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8DA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23E"/>
    <w:rsid w:val="00783A50"/>
    <w:rsid w:val="00784967"/>
    <w:rsid w:val="00784E80"/>
    <w:rsid w:val="0078557B"/>
    <w:rsid w:val="007855F2"/>
    <w:rsid w:val="00785954"/>
    <w:rsid w:val="00785AF8"/>
    <w:rsid w:val="00786176"/>
    <w:rsid w:val="00786E7D"/>
    <w:rsid w:val="007907F1"/>
    <w:rsid w:val="00791215"/>
    <w:rsid w:val="00791274"/>
    <w:rsid w:val="00791653"/>
    <w:rsid w:val="007924D2"/>
    <w:rsid w:val="00792A65"/>
    <w:rsid w:val="00794304"/>
    <w:rsid w:val="00794610"/>
    <w:rsid w:val="00794769"/>
    <w:rsid w:val="0079586D"/>
    <w:rsid w:val="0079650A"/>
    <w:rsid w:val="007A01EC"/>
    <w:rsid w:val="007A05E9"/>
    <w:rsid w:val="007A0A5A"/>
    <w:rsid w:val="007A23DD"/>
    <w:rsid w:val="007A46CD"/>
    <w:rsid w:val="007A4724"/>
    <w:rsid w:val="007A52C9"/>
    <w:rsid w:val="007A5CFB"/>
    <w:rsid w:val="007A5DBD"/>
    <w:rsid w:val="007A626A"/>
    <w:rsid w:val="007A67CF"/>
    <w:rsid w:val="007A70A0"/>
    <w:rsid w:val="007A7100"/>
    <w:rsid w:val="007A71FB"/>
    <w:rsid w:val="007A7ADD"/>
    <w:rsid w:val="007A7DF1"/>
    <w:rsid w:val="007B1A61"/>
    <w:rsid w:val="007B1FC0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15C"/>
    <w:rsid w:val="007D62AE"/>
    <w:rsid w:val="007D76E9"/>
    <w:rsid w:val="007D7977"/>
    <w:rsid w:val="007E0DA8"/>
    <w:rsid w:val="007E10CB"/>
    <w:rsid w:val="007E1548"/>
    <w:rsid w:val="007E1764"/>
    <w:rsid w:val="007E1A0C"/>
    <w:rsid w:val="007E327C"/>
    <w:rsid w:val="007E421E"/>
    <w:rsid w:val="007E4AB5"/>
    <w:rsid w:val="007E4B02"/>
    <w:rsid w:val="007E690E"/>
    <w:rsid w:val="007E6DA1"/>
    <w:rsid w:val="007E7BEC"/>
    <w:rsid w:val="007E7CBE"/>
    <w:rsid w:val="007E7FA0"/>
    <w:rsid w:val="007F0191"/>
    <w:rsid w:val="007F04AB"/>
    <w:rsid w:val="007F077E"/>
    <w:rsid w:val="007F08C5"/>
    <w:rsid w:val="007F182B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850"/>
    <w:rsid w:val="00801EF9"/>
    <w:rsid w:val="00802489"/>
    <w:rsid w:val="008026EE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637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241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457"/>
    <w:rsid w:val="00851CF0"/>
    <w:rsid w:val="00851F29"/>
    <w:rsid w:val="00852020"/>
    <w:rsid w:val="008521D9"/>
    <w:rsid w:val="008521F0"/>
    <w:rsid w:val="008522CC"/>
    <w:rsid w:val="00852822"/>
    <w:rsid w:val="00852901"/>
    <w:rsid w:val="00852DA8"/>
    <w:rsid w:val="00853144"/>
    <w:rsid w:val="0085388B"/>
    <w:rsid w:val="00853F46"/>
    <w:rsid w:val="008549D3"/>
    <w:rsid w:val="008555CA"/>
    <w:rsid w:val="00855663"/>
    <w:rsid w:val="0085576C"/>
    <w:rsid w:val="00855D40"/>
    <w:rsid w:val="00856B13"/>
    <w:rsid w:val="00857655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8E8"/>
    <w:rsid w:val="00875A8A"/>
    <w:rsid w:val="00875D00"/>
    <w:rsid w:val="00876235"/>
    <w:rsid w:val="008769AF"/>
    <w:rsid w:val="00876E86"/>
    <w:rsid w:val="00877E27"/>
    <w:rsid w:val="0088094E"/>
    <w:rsid w:val="00880EAB"/>
    <w:rsid w:val="008827C2"/>
    <w:rsid w:val="008836AA"/>
    <w:rsid w:val="008837B2"/>
    <w:rsid w:val="00884242"/>
    <w:rsid w:val="00884398"/>
    <w:rsid w:val="0088542B"/>
    <w:rsid w:val="008857E5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324"/>
    <w:rsid w:val="008A6455"/>
    <w:rsid w:val="008A6D5A"/>
    <w:rsid w:val="008B02AC"/>
    <w:rsid w:val="008B1221"/>
    <w:rsid w:val="008B17EF"/>
    <w:rsid w:val="008B1D70"/>
    <w:rsid w:val="008B2A0F"/>
    <w:rsid w:val="008B2F8E"/>
    <w:rsid w:val="008B394F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4FF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3B7E"/>
    <w:rsid w:val="008E51BC"/>
    <w:rsid w:val="008E5A22"/>
    <w:rsid w:val="008E5F83"/>
    <w:rsid w:val="008E644A"/>
    <w:rsid w:val="008E6818"/>
    <w:rsid w:val="008E6B49"/>
    <w:rsid w:val="008E6BB6"/>
    <w:rsid w:val="008E6C5F"/>
    <w:rsid w:val="008E7254"/>
    <w:rsid w:val="008E78F0"/>
    <w:rsid w:val="008E7AB2"/>
    <w:rsid w:val="008E7D76"/>
    <w:rsid w:val="008F09C9"/>
    <w:rsid w:val="008F0A9B"/>
    <w:rsid w:val="008F1080"/>
    <w:rsid w:val="008F1380"/>
    <w:rsid w:val="008F1DC9"/>
    <w:rsid w:val="008F1F73"/>
    <w:rsid w:val="008F266C"/>
    <w:rsid w:val="008F4DF2"/>
    <w:rsid w:val="008F4F30"/>
    <w:rsid w:val="008F537B"/>
    <w:rsid w:val="008F55D0"/>
    <w:rsid w:val="008F57CD"/>
    <w:rsid w:val="008F626A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1E0"/>
    <w:rsid w:val="00902823"/>
    <w:rsid w:val="00903495"/>
    <w:rsid w:val="009038AD"/>
    <w:rsid w:val="00903A1B"/>
    <w:rsid w:val="009041B9"/>
    <w:rsid w:val="00904CA3"/>
    <w:rsid w:val="0090553B"/>
    <w:rsid w:val="00906041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39D9"/>
    <w:rsid w:val="0091582F"/>
    <w:rsid w:val="00915B3C"/>
    <w:rsid w:val="00915D8D"/>
    <w:rsid w:val="0091691B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BE9"/>
    <w:rsid w:val="00927E22"/>
    <w:rsid w:val="00931C42"/>
    <w:rsid w:val="00931CF8"/>
    <w:rsid w:val="00931E7B"/>
    <w:rsid w:val="0093250D"/>
    <w:rsid w:val="0093447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199A"/>
    <w:rsid w:val="00942262"/>
    <w:rsid w:val="009422CB"/>
    <w:rsid w:val="00944A7C"/>
    <w:rsid w:val="00944AE3"/>
    <w:rsid w:val="0094544F"/>
    <w:rsid w:val="00945AA5"/>
    <w:rsid w:val="00947B20"/>
    <w:rsid w:val="009512C7"/>
    <w:rsid w:val="009519AB"/>
    <w:rsid w:val="009531CA"/>
    <w:rsid w:val="00953918"/>
    <w:rsid w:val="00954471"/>
    <w:rsid w:val="00954D4A"/>
    <w:rsid w:val="00955B32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09DC"/>
    <w:rsid w:val="009711B2"/>
    <w:rsid w:val="00971992"/>
    <w:rsid w:val="00974E4C"/>
    <w:rsid w:val="0097509D"/>
    <w:rsid w:val="009753FE"/>
    <w:rsid w:val="00975DCC"/>
    <w:rsid w:val="00976A3C"/>
    <w:rsid w:val="00976CF9"/>
    <w:rsid w:val="00977510"/>
    <w:rsid w:val="00980D2A"/>
    <w:rsid w:val="00981E42"/>
    <w:rsid w:val="00982D63"/>
    <w:rsid w:val="00982ED2"/>
    <w:rsid w:val="0098429F"/>
    <w:rsid w:val="009842D6"/>
    <w:rsid w:val="009845AF"/>
    <w:rsid w:val="00984E96"/>
    <w:rsid w:val="00984F5E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392"/>
    <w:rsid w:val="00993A36"/>
    <w:rsid w:val="00993CAF"/>
    <w:rsid w:val="00994E03"/>
    <w:rsid w:val="00995482"/>
    <w:rsid w:val="009960DD"/>
    <w:rsid w:val="0099706D"/>
    <w:rsid w:val="009A0172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57A"/>
    <w:rsid w:val="009B3F2E"/>
    <w:rsid w:val="009B452F"/>
    <w:rsid w:val="009B45F4"/>
    <w:rsid w:val="009B6F19"/>
    <w:rsid w:val="009B6FD7"/>
    <w:rsid w:val="009B75CC"/>
    <w:rsid w:val="009B7699"/>
    <w:rsid w:val="009B7B9C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19BD"/>
    <w:rsid w:val="009D2682"/>
    <w:rsid w:val="009D3421"/>
    <w:rsid w:val="009D37A9"/>
    <w:rsid w:val="009D43B8"/>
    <w:rsid w:val="009D45CF"/>
    <w:rsid w:val="009D5092"/>
    <w:rsid w:val="009D55FC"/>
    <w:rsid w:val="009D5D94"/>
    <w:rsid w:val="009D5FDD"/>
    <w:rsid w:val="009D66F9"/>
    <w:rsid w:val="009D7318"/>
    <w:rsid w:val="009D79A1"/>
    <w:rsid w:val="009D7F2A"/>
    <w:rsid w:val="009E0661"/>
    <w:rsid w:val="009E0667"/>
    <w:rsid w:val="009E0BA7"/>
    <w:rsid w:val="009E1033"/>
    <w:rsid w:val="009E186C"/>
    <w:rsid w:val="009E2175"/>
    <w:rsid w:val="009E25E5"/>
    <w:rsid w:val="009E2D36"/>
    <w:rsid w:val="009E2F76"/>
    <w:rsid w:val="009E383E"/>
    <w:rsid w:val="009E38F8"/>
    <w:rsid w:val="009E4176"/>
    <w:rsid w:val="009E43B8"/>
    <w:rsid w:val="009E4D6A"/>
    <w:rsid w:val="009E5991"/>
    <w:rsid w:val="009E6C7D"/>
    <w:rsid w:val="009F034C"/>
    <w:rsid w:val="009F0467"/>
    <w:rsid w:val="009F2655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09E8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526"/>
    <w:rsid w:val="00A06F99"/>
    <w:rsid w:val="00A07010"/>
    <w:rsid w:val="00A07056"/>
    <w:rsid w:val="00A07E18"/>
    <w:rsid w:val="00A10164"/>
    <w:rsid w:val="00A10A76"/>
    <w:rsid w:val="00A1123C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00B5"/>
    <w:rsid w:val="00A21B82"/>
    <w:rsid w:val="00A21C82"/>
    <w:rsid w:val="00A21F21"/>
    <w:rsid w:val="00A22158"/>
    <w:rsid w:val="00A2215F"/>
    <w:rsid w:val="00A24DFE"/>
    <w:rsid w:val="00A2597E"/>
    <w:rsid w:val="00A25B78"/>
    <w:rsid w:val="00A263E1"/>
    <w:rsid w:val="00A26D54"/>
    <w:rsid w:val="00A27388"/>
    <w:rsid w:val="00A27860"/>
    <w:rsid w:val="00A30023"/>
    <w:rsid w:val="00A303B2"/>
    <w:rsid w:val="00A30507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BFB"/>
    <w:rsid w:val="00A35C0E"/>
    <w:rsid w:val="00A35FA0"/>
    <w:rsid w:val="00A35FC5"/>
    <w:rsid w:val="00A367C9"/>
    <w:rsid w:val="00A36D3C"/>
    <w:rsid w:val="00A373F9"/>
    <w:rsid w:val="00A37713"/>
    <w:rsid w:val="00A40382"/>
    <w:rsid w:val="00A409CB"/>
    <w:rsid w:val="00A40CE5"/>
    <w:rsid w:val="00A41019"/>
    <w:rsid w:val="00A412D4"/>
    <w:rsid w:val="00A428BD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49D"/>
    <w:rsid w:val="00A52B36"/>
    <w:rsid w:val="00A52CCC"/>
    <w:rsid w:val="00A53AB0"/>
    <w:rsid w:val="00A53DB8"/>
    <w:rsid w:val="00A54C42"/>
    <w:rsid w:val="00A553F2"/>
    <w:rsid w:val="00A5589E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47E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0E92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00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0D5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0B10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4D0"/>
    <w:rsid w:val="00AD3BDF"/>
    <w:rsid w:val="00AD4199"/>
    <w:rsid w:val="00AD4230"/>
    <w:rsid w:val="00AD51CB"/>
    <w:rsid w:val="00AD57B3"/>
    <w:rsid w:val="00AD5872"/>
    <w:rsid w:val="00AD5ADC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1CB"/>
    <w:rsid w:val="00AE5701"/>
    <w:rsid w:val="00AF0195"/>
    <w:rsid w:val="00AF037F"/>
    <w:rsid w:val="00AF0BE9"/>
    <w:rsid w:val="00AF13B8"/>
    <w:rsid w:val="00AF1AB3"/>
    <w:rsid w:val="00AF1AB8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6FB0"/>
    <w:rsid w:val="00B075A9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5E3B"/>
    <w:rsid w:val="00B262CB"/>
    <w:rsid w:val="00B26B2F"/>
    <w:rsid w:val="00B27569"/>
    <w:rsid w:val="00B27B8F"/>
    <w:rsid w:val="00B27EC3"/>
    <w:rsid w:val="00B30E61"/>
    <w:rsid w:val="00B31C11"/>
    <w:rsid w:val="00B3211E"/>
    <w:rsid w:val="00B3329E"/>
    <w:rsid w:val="00B33CA7"/>
    <w:rsid w:val="00B34A8D"/>
    <w:rsid w:val="00B34D2C"/>
    <w:rsid w:val="00B3501A"/>
    <w:rsid w:val="00B35E74"/>
    <w:rsid w:val="00B3615A"/>
    <w:rsid w:val="00B36B40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0D4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280"/>
    <w:rsid w:val="00B55606"/>
    <w:rsid w:val="00B560EB"/>
    <w:rsid w:val="00B57284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69E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4FCE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7C86"/>
    <w:rsid w:val="00BB7FF4"/>
    <w:rsid w:val="00BC05F0"/>
    <w:rsid w:val="00BC0AD7"/>
    <w:rsid w:val="00BC135D"/>
    <w:rsid w:val="00BC2487"/>
    <w:rsid w:val="00BC27BB"/>
    <w:rsid w:val="00BC4358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5A2"/>
    <w:rsid w:val="00BF2BEC"/>
    <w:rsid w:val="00BF33B5"/>
    <w:rsid w:val="00BF39B3"/>
    <w:rsid w:val="00BF3D23"/>
    <w:rsid w:val="00BF3F10"/>
    <w:rsid w:val="00BF5089"/>
    <w:rsid w:val="00BF50D9"/>
    <w:rsid w:val="00BF56E4"/>
    <w:rsid w:val="00BF6BA9"/>
    <w:rsid w:val="00BF7DF5"/>
    <w:rsid w:val="00C00530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0C78"/>
    <w:rsid w:val="00C11277"/>
    <w:rsid w:val="00C114FF"/>
    <w:rsid w:val="00C11D15"/>
    <w:rsid w:val="00C1222C"/>
    <w:rsid w:val="00C1232A"/>
    <w:rsid w:val="00C12363"/>
    <w:rsid w:val="00C12D3A"/>
    <w:rsid w:val="00C13A4F"/>
    <w:rsid w:val="00C142A9"/>
    <w:rsid w:val="00C152A4"/>
    <w:rsid w:val="00C15EA6"/>
    <w:rsid w:val="00C16F38"/>
    <w:rsid w:val="00C178E5"/>
    <w:rsid w:val="00C20C78"/>
    <w:rsid w:val="00C2130D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3C71"/>
    <w:rsid w:val="00C34192"/>
    <w:rsid w:val="00C341AC"/>
    <w:rsid w:val="00C34BD7"/>
    <w:rsid w:val="00C361E0"/>
    <w:rsid w:val="00C3625B"/>
    <w:rsid w:val="00C368A4"/>
    <w:rsid w:val="00C37176"/>
    <w:rsid w:val="00C374B6"/>
    <w:rsid w:val="00C3780C"/>
    <w:rsid w:val="00C40779"/>
    <w:rsid w:val="00C408CD"/>
    <w:rsid w:val="00C40E69"/>
    <w:rsid w:val="00C40E89"/>
    <w:rsid w:val="00C422E4"/>
    <w:rsid w:val="00C425A1"/>
    <w:rsid w:val="00C42B79"/>
    <w:rsid w:val="00C4339B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2FAA"/>
    <w:rsid w:val="00C537A0"/>
    <w:rsid w:val="00C53C92"/>
    <w:rsid w:val="00C556AF"/>
    <w:rsid w:val="00C55758"/>
    <w:rsid w:val="00C55D92"/>
    <w:rsid w:val="00C5651E"/>
    <w:rsid w:val="00C56892"/>
    <w:rsid w:val="00C56F6C"/>
    <w:rsid w:val="00C60BF2"/>
    <w:rsid w:val="00C60E86"/>
    <w:rsid w:val="00C610DC"/>
    <w:rsid w:val="00C6187E"/>
    <w:rsid w:val="00C61C1D"/>
    <w:rsid w:val="00C61FEC"/>
    <w:rsid w:val="00C62F82"/>
    <w:rsid w:val="00C6336E"/>
    <w:rsid w:val="00C63B89"/>
    <w:rsid w:val="00C642F1"/>
    <w:rsid w:val="00C64599"/>
    <w:rsid w:val="00C64CF2"/>
    <w:rsid w:val="00C66A88"/>
    <w:rsid w:val="00C66F33"/>
    <w:rsid w:val="00C67159"/>
    <w:rsid w:val="00C67915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0B2D"/>
    <w:rsid w:val="00C81A1A"/>
    <w:rsid w:val="00C81E93"/>
    <w:rsid w:val="00C82F0B"/>
    <w:rsid w:val="00C83AD4"/>
    <w:rsid w:val="00C83C65"/>
    <w:rsid w:val="00C84262"/>
    <w:rsid w:val="00C848A9"/>
    <w:rsid w:val="00C848DF"/>
    <w:rsid w:val="00C853F6"/>
    <w:rsid w:val="00C85C65"/>
    <w:rsid w:val="00C85CBB"/>
    <w:rsid w:val="00C862DA"/>
    <w:rsid w:val="00C86BAD"/>
    <w:rsid w:val="00C87044"/>
    <w:rsid w:val="00C8729E"/>
    <w:rsid w:val="00C872D6"/>
    <w:rsid w:val="00C900DD"/>
    <w:rsid w:val="00C9053F"/>
    <w:rsid w:val="00C91536"/>
    <w:rsid w:val="00C916EC"/>
    <w:rsid w:val="00C919EE"/>
    <w:rsid w:val="00C928B6"/>
    <w:rsid w:val="00C92AA7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4DF1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611"/>
    <w:rsid w:val="00CB3A19"/>
    <w:rsid w:val="00CB443B"/>
    <w:rsid w:val="00CB5A89"/>
    <w:rsid w:val="00CB6145"/>
    <w:rsid w:val="00CB649F"/>
    <w:rsid w:val="00CB64E3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86F"/>
    <w:rsid w:val="00CC690B"/>
    <w:rsid w:val="00CC6C4F"/>
    <w:rsid w:val="00CC7048"/>
    <w:rsid w:val="00CD007E"/>
    <w:rsid w:val="00CD0675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220"/>
    <w:rsid w:val="00CE34E3"/>
    <w:rsid w:val="00CE461D"/>
    <w:rsid w:val="00CE4741"/>
    <w:rsid w:val="00CE4AC6"/>
    <w:rsid w:val="00CE4F0D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3CCA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4FDE"/>
    <w:rsid w:val="00D063BD"/>
    <w:rsid w:val="00D069D5"/>
    <w:rsid w:val="00D069EE"/>
    <w:rsid w:val="00D07585"/>
    <w:rsid w:val="00D077AA"/>
    <w:rsid w:val="00D078ED"/>
    <w:rsid w:val="00D10C95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4C"/>
    <w:rsid w:val="00D2003A"/>
    <w:rsid w:val="00D200A3"/>
    <w:rsid w:val="00D21676"/>
    <w:rsid w:val="00D21779"/>
    <w:rsid w:val="00D21C5D"/>
    <w:rsid w:val="00D21D0A"/>
    <w:rsid w:val="00D22F3B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27E9"/>
    <w:rsid w:val="00D3369A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37E63"/>
    <w:rsid w:val="00D40088"/>
    <w:rsid w:val="00D405F8"/>
    <w:rsid w:val="00D41217"/>
    <w:rsid w:val="00D41479"/>
    <w:rsid w:val="00D42975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41C"/>
    <w:rsid w:val="00D50D79"/>
    <w:rsid w:val="00D5178C"/>
    <w:rsid w:val="00D51A00"/>
    <w:rsid w:val="00D52D2D"/>
    <w:rsid w:val="00D530EC"/>
    <w:rsid w:val="00D534AE"/>
    <w:rsid w:val="00D534C5"/>
    <w:rsid w:val="00D538B4"/>
    <w:rsid w:val="00D5410C"/>
    <w:rsid w:val="00D546A5"/>
    <w:rsid w:val="00D5558E"/>
    <w:rsid w:val="00D55D78"/>
    <w:rsid w:val="00D5630F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A8C"/>
    <w:rsid w:val="00D63CAC"/>
    <w:rsid w:val="00D63E47"/>
    <w:rsid w:val="00D64327"/>
    <w:rsid w:val="00D6518C"/>
    <w:rsid w:val="00D65E8F"/>
    <w:rsid w:val="00D6617D"/>
    <w:rsid w:val="00D66B26"/>
    <w:rsid w:val="00D67B56"/>
    <w:rsid w:val="00D704EC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B12"/>
    <w:rsid w:val="00D92E08"/>
    <w:rsid w:val="00D93027"/>
    <w:rsid w:val="00D93037"/>
    <w:rsid w:val="00D9309F"/>
    <w:rsid w:val="00D932A5"/>
    <w:rsid w:val="00D95DAA"/>
    <w:rsid w:val="00D95DC5"/>
    <w:rsid w:val="00D9601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592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3F42"/>
    <w:rsid w:val="00DB4A66"/>
    <w:rsid w:val="00DB4F04"/>
    <w:rsid w:val="00DB5733"/>
    <w:rsid w:val="00DB5904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6B1"/>
    <w:rsid w:val="00DD08BE"/>
    <w:rsid w:val="00DD0DC9"/>
    <w:rsid w:val="00DD0E56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4E5D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0FC"/>
    <w:rsid w:val="00DF7B2F"/>
    <w:rsid w:val="00E0040B"/>
    <w:rsid w:val="00E006E9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6BB"/>
    <w:rsid w:val="00E0582B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45E"/>
    <w:rsid w:val="00E158EF"/>
    <w:rsid w:val="00E15F85"/>
    <w:rsid w:val="00E16F6E"/>
    <w:rsid w:val="00E17209"/>
    <w:rsid w:val="00E17BC4"/>
    <w:rsid w:val="00E17BE7"/>
    <w:rsid w:val="00E17F25"/>
    <w:rsid w:val="00E22592"/>
    <w:rsid w:val="00E22F0D"/>
    <w:rsid w:val="00E23304"/>
    <w:rsid w:val="00E236BB"/>
    <w:rsid w:val="00E240C6"/>
    <w:rsid w:val="00E24334"/>
    <w:rsid w:val="00E246C2"/>
    <w:rsid w:val="00E247D4"/>
    <w:rsid w:val="00E24923"/>
    <w:rsid w:val="00E24B6A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114"/>
    <w:rsid w:val="00E328DD"/>
    <w:rsid w:val="00E3373B"/>
    <w:rsid w:val="00E33792"/>
    <w:rsid w:val="00E3389A"/>
    <w:rsid w:val="00E33D5A"/>
    <w:rsid w:val="00E35502"/>
    <w:rsid w:val="00E357CC"/>
    <w:rsid w:val="00E35A55"/>
    <w:rsid w:val="00E36489"/>
    <w:rsid w:val="00E3671A"/>
    <w:rsid w:val="00E36739"/>
    <w:rsid w:val="00E370ED"/>
    <w:rsid w:val="00E37E3C"/>
    <w:rsid w:val="00E4109E"/>
    <w:rsid w:val="00E41429"/>
    <w:rsid w:val="00E41938"/>
    <w:rsid w:val="00E41DCC"/>
    <w:rsid w:val="00E423AB"/>
    <w:rsid w:val="00E43127"/>
    <w:rsid w:val="00E43312"/>
    <w:rsid w:val="00E435ED"/>
    <w:rsid w:val="00E43794"/>
    <w:rsid w:val="00E4410B"/>
    <w:rsid w:val="00E4414D"/>
    <w:rsid w:val="00E45D4F"/>
    <w:rsid w:val="00E45E3A"/>
    <w:rsid w:val="00E466A3"/>
    <w:rsid w:val="00E477FC"/>
    <w:rsid w:val="00E47829"/>
    <w:rsid w:val="00E47E35"/>
    <w:rsid w:val="00E514E8"/>
    <w:rsid w:val="00E52972"/>
    <w:rsid w:val="00E52BBF"/>
    <w:rsid w:val="00E53A63"/>
    <w:rsid w:val="00E54835"/>
    <w:rsid w:val="00E55272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8C0"/>
    <w:rsid w:val="00E90E65"/>
    <w:rsid w:val="00E9110B"/>
    <w:rsid w:val="00E913DC"/>
    <w:rsid w:val="00E92D4F"/>
    <w:rsid w:val="00E94630"/>
    <w:rsid w:val="00E94F3D"/>
    <w:rsid w:val="00E95183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6F3"/>
    <w:rsid w:val="00EA57D5"/>
    <w:rsid w:val="00EA5A4C"/>
    <w:rsid w:val="00EA5C4D"/>
    <w:rsid w:val="00EA6E68"/>
    <w:rsid w:val="00EA709A"/>
    <w:rsid w:val="00EA7512"/>
    <w:rsid w:val="00EA7549"/>
    <w:rsid w:val="00EA7CE1"/>
    <w:rsid w:val="00EB02BB"/>
    <w:rsid w:val="00EB07DB"/>
    <w:rsid w:val="00EB3334"/>
    <w:rsid w:val="00EB35C7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C7C0C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3A87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58BF"/>
    <w:rsid w:val="00EE6936"/>
    <w:rsid w:val="00EE6B44"/>
    <w:rsid w:val="00EE7D8F"/>
    <w:rsid w:val="00EF02B3"/>
    <w:rsid w:val="00EF0D8C"/>
    <w:rsid w:val="00EF18D2"/>
    <w:rsid w:val="00EF1967"/>
    <w:rsid w:val="00EF26F6"/>
    <w:rsid w:val="00EF281D"/>
    <w:rsid w:val="00EF4277"/>
    <w:rsid w:val="00EF42E8"/>
    <w:rsid w:val="00EF4A9B"/>
    <w:rsid w:val="00EF4E76"/>
    <w:rsid w:val="00EF4F4B"/>
    <w:rsid w:val="00EF525A"/>
    <w:rsid w:val="00EF54CA"/>
    <w:rsid w:val="00EF5574"/>
    <w:rsid w:val="00F0103C"/>
    <w:rsid w:val="00F030F5"/>
    <w:rsid w:val="00F045D1"/>
    <w:rsid w:val="00F04F2C"/>
    <w:rsid w:val="00F0603D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16CCE"/>
    <w:rsid w:val="00F17F2F"/>
    <w:rsid w:val="00F21E03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03C"/>
    <w:rsid w:val="00F4489A"/>
    <w:rsid w:val="00F451CA"/>
    <w:rsid w:val="00F45D96"/>
    <w:rsid w:val="00F4630B"/>
    <w:rsid w:val="00F473F0"/>
    <w:rsid w:val="00F4746D"/>
    <w:rsid w:val="00F47817"/>
    <w:rsid w:val="00F478DB"/>
    <w:rsid w:val="00F47F63"/>
    <w:rsid w:val="00F47FD7"/>
    <w:rsid w:val="00F51C32"/>
    <w:rsid w:val="00F52E1C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576CE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472"/>
    <w:rsid w:val="00F70A57"/>
    <w:rsid w:val="00F71013"/>
    <w:rsid w:val="00F71026"/>
    <w:rsid w:val="00F71792"/>
    <w:rsid w:val="00F718E1"/>
    <w:rsid w:val="00F71F6E"/>
    <w:rsid w:val="00F722BD"/>
    <w:rsid w:val="00F72ADB"/>
    <w:rsid w:val="00F72FBB"/>
    <w:rsid w:val="00F73656"/>
    <w:rsid w:val="00F739A4"/>
    <w:rsid w:val="00F74138"/>
    <w:rsid w:val="00F74211"/>
    <w:rsid w:val="00F748C2"/>
    <w:rsid w:val="00F74A45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197"/>
    <w:rsid w:val="00F91511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37E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91C"/>
    <w:rsid w:val="00FB0D21"/>
    <w:rsid w:val="00FB110F"/>
    <w:rsid w:val="00FB1430"/>
    <w:rsid w:val="00FB19DA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2739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39D8"/>
    <w:rsid w:val="00FF4604"/>
    <w:rsid w:val="00FF52A9"/>
    <w:rsid w:val="00FF5600"/>
    <w:rsid w:val="00FF573F"/>
    <w:rsid w:val="00FF5A06"/>
    <w:rsid w:val="00FF6409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4E6099-3094-426A-AFD9-C6CF9900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8A5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6B8F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6B8F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6B8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56146D"/>
    <w:pPr>
      <w:widowControl w:val="0"/>
      <w:tabs>
        <w:tab w:val="right" w:pos="8789"/>
      </w:tabs>
      <w:suppressAutoHyphens/>
      <w:spacing w:after="0" w:line="240" w:lineRule="auto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99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060145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276B8F"/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rsid w:val="00276B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6B8F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numbering" w:customStyle="1" w:styleId="WWOutlineListStyle">
    <w:name w:val="WW_OutlineListStyle"/>
    <w:basedOn w:val="Bezlisty"/>
    <w:rsid w:val="00276B8F"/>
    <w:pPr>
      <w:numPr>
        <w:numId w:val="7"/>
      </w:numPr>
    </w:pPr>
  </w:style>
  <w:style w:type="paragraph" w:customStyle="1" w:styleId="Standard">
    <w:name w:val="Standard"/>
    <w:rsid w:val="00276B8F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Nagwek10">
    <w:name w:val="Nagłówek1"/>
    <w:basedOn w:val="Standard"/>
    <w:next w:val="Textbody"/>
    <w:rsid w:val="00276B8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276B8F"/>
    <w:pPr>
      <w:spacing w:after="120"/>
    </w:pPr>
  </w:style>
  <w:style w:type="paragraph" w:styleId="Lista">
    <w:name w:val="List"/>
    <w:basedOn w:val="Textbody"/>
    <w:rsid w:val="00276B8F"/>
    <w:rPr>
      <w:rFonts w:cs="Mangal"/>
    </w:rPr>
  </w:style>
  <w:style w:type="paragraph" w:customStyle="1" w:styleId="Legenda1">
    <w:name w:val="Legenda1"/>
    <w:basedOn w:val="Standard"/>
    <w:rsid w:val="00276B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76B8F"/>
    <w:pPr>
      <w:suppressLineNumbers/>
    </w:pPr>
    <w:rPr>
      <w:rFonts w:cs="Mangal"/>
    </w:rPr>
  </w:style>
  <w:style w:type="paragraph" w:customStyle="1" w:styleId="Nagwek21">
    <w:name w:val="Nagłówek 21"/>
    <w:basedOn w:val="Standard"/>
    <w:next w:val="Standard"/>
    <w:rsid w:val="00276B8F"/>
    <w:pPr>
      <w:keepNext/>
      <w:numPr>
        <w:ilvl w:val="1"/>
        <w:numId w:val="7"/>
      </w:numPr>
      <w:tabs>
        <w:tab w:val="left" w:pos="1152"/>
      </w:tabs>
      <w:spacing w:before="240" w:after="60" w:line="240" w:lineRule="auto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Nagwek61">
    <w:name w:val="Nagłówek 61"/>
    <w:basedOn w:val="Standard"/>
    <w:next w:val="Standard"/>
    <w:rsid w:val="00276B8F"/>
    <w:pPr>
      <w:numPr>
        <w:ilvl w:val="5"/>
        <w:numId w:val="7"/>
      </w:numPr>
      <w:tabs>
        <w:tab w:val="left" w:pos="2304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</w:rPr>
  </w:style>
  <w:style w:type="paragraph" w:customStyle="1" w:styleId="Stopka1">
    <w:name w:val="Stopka1"/>
    <w:basedOn w:val="Standard"/>
    <w:rsid w:val="00276B8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contents">
    <w:name w:val="Frame contents"/>
    <w:basedOn w:val="Textbody"/>
    <w:rsid w:val="00276B8F"/>
  </w:style>
  <w:style w:type="paragraph" w:customStyle="1" w:styleId="TableContents">
    <w:name w:val="Table Contents"/>
    <w:basedOn w:val="Standard"/>
    <w:rsid w:val="00276B8F"/>
    <w:pPr>
      <w:suppressLineNumbers/>
    </w:pPr>
  </w:style>
  <w:style w:type="paragraph" w:customStyle="1" w:styleId="TableHeading">
    <w:name w:val="Table Heading"/>
    <w:basedOn w:val="TableContents"/>
    <w:rsid w:val="00276B8F"/>
    <w:pPr>
      <w:jc w:val="center"/>
    </w:pPr>
    <w:rPr>
      <w:b/>
      <w:bCs/>
    </w:rPr>
  </w:style>
  <w:style w:type="character" w:customStyle="1" w:styleId="WW8Num1z0">
    <w:name w:val="WW8Num1z0"/>
    <w:rsid w:val="00276B8F"/>
    <w:rPr>
      <w:rFonts w:cs="Times New Roman"/>
    </w:rPr>
  </w:style>
  <w:style w:type="character" w:customStyle="1" w:styleId="Absatz-Standardschriftart">
    <w:name w:val="Absatz-Standardschriftart"/>
    <w:rsid w:val="00276B8F"/>
  </w:style>
  <w:style w:type="character" w:customStyle="1" w:styleId="Nagwek6Znak">
    <w:name w:val="Nagłówek 6 Znak"/>
    <w:rsid w:val="00276B8F"/>
    <w:rPr>
      <w:rFonts w:ascii="Times New Roman" w:hAnsi="Times New Roman" w:cs="Times New Roman"/>
      <w:b/>
      <w:bCs/>
    </w:rPr>
  </w:style>
  <w:style w:type="numbering" w:customStyle="1" w:styleId="WW8Num1">
    <w:name w:val="WW8Num1"/>
    <w:basedOn w:val="Bezlisty"/>
    <w:rsid w:val="00276B8F"/>
    <w:pPr>
      <w:numPr>
        <w:numId w:val="8"/>
      </w:numPr>
    </w:pPr>
  </w:style>
  <w:style w:type="character" w:customStyle="1" w:styleId="NagwekZnak1">
    <w:name w:val="Nagłówek Znak1"/>
    <w:basedOn w:val="Domylnaczcionkaakapitu"/>
    <w:uiPriority w:val="99"/>
    <w:rsid w:val="00276B8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StopkaZnak1">
    <w:name w:val="Stopka Znak1"/>
    <w:basedOn w:val="Domylnaczcionkaakapitu"/>
    <w:uiPriority w:val="99"/>
    <w:rsid w:val="00276B8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emsubject">
    <w:name w:val="emsubject"/>
    <w:basedOn w:val="Domylnaczcionkaakapitu"/>
    <w:rsid w:val="00276B8F"/>
  </w:style>
  <w:style w:type="character" w:customStyle="1" w:styleId="Nagwek2Znak1">
    <w:name w:val="Nagłówek 2 Znak1"/>
    <w:basedOn w:val="Domylnaczcionkaakapitu"/>
    <w:link w:val="Nagwek2"/>
    <w:uiPriority w:val="9"/>
    <w:rsid w:val="00276B8F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paragraph" w:styleId="HTML-adres">
    <w:name w:val="HTML Address"/>
    <w:basedOn w:val="Normalny"/>
    <w:link w:val="HTML-adresZnak"/>
    <w:uiPriority w:val="99"/>
    <w:unhideWhenUsed/>
    <w:rsid w:val="00276B8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uiPriority w:val="99"/>
    <w:rsid w:val="00276B8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276B8F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styleId="Tytu">
    <w:name w:val="Title"/>
    <w:basedOn w:val="Normalny"/>
    <w:link w:val="TytuZnak"/>
    <w:qFormat/>
    <w:rsid w:val="00276B8F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76B8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276B8F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76B8F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B8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B8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8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B8F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76B8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516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A40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rmal">
    <w:name w:val="v1msonormal"/>
    <w:basedOn w:val="Normalny"/>
    <w:rsid w:val="00A40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A1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8A60-510E-4C5C-B577-C27EF94D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Vostro1</cp:lastModifiedBy>
  <cp:revision>3</cp:revision>
  <cp:lastPrinted>2022-01-31T13:44:00Z</cp:lastPrinted>
  <dcterms:created xsi:type="dcterms:W3CDTF">2022-03-07T08:16:00Z</dcterms:created>
  <dcterms:modified xsi:type="dcterms:W3CDTF">2022-03-07T08:16:00Z</dcterms:modified>
</cp:coreProperties>
</file>